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D2E70A1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9564C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3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Hlk143082047"/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bookmarkEnd w:id="0"/>
    <w:p w14:paraId="7D84D6DF" w14:textId="64859056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</w:t>
      </w:r>
      <w:r w:rsidR="009564C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rganizacji Pozarządowych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A57490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–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2C21E30A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9564C3">
        <w:rPr>
          <w:rFonts w:ascii="Calibri" w:hAnsi="Calibri" w:cs="Calibri"/>
          <w:b/>
          <w:sz w:val="24"/>
          <w:szCs w:val="24"/>
        </w:rPr>
        <w:t>Organizacji Pozarządowych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ruchu (paraplegia, tetraplegia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534995D2" w14:textId="4905772D"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4A2A4BF2" w14:textId="77777777"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3885FC15"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1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2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3" w:name="_Hlk142397372"/>
      <w:r>
        <w:rPr>
          <w:rFonts w:eastAsia="Times New Roman" w:cstheme="minorHAnsi"/>
          <w:color w:val="000000"/>
          <w:lang w:eastAsia="pl-PL"/>
        </w:rPr>
        <w:t>zmiana pieluchomajtek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3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4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3F197496" w14:textId="6A5BD4E9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5A6587" w14:textId="77777777"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5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5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3E93F854"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6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6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41CC7B87" w14:textId="77777777"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7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7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8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8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0D185E0B" w14:textId="0E68351E"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567FD731" w14:textId="77777777"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9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0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0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1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2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2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3AAD6749" w14:textId="2873D330"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3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3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14:paraId="75F7E4E3" w14:textId="67A0C990"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5026748" w14:textId="77777777"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07D0BB94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9564C3">
        <w:rPr>
          <w:rFonts w:ascii="Calibri" w:hAnsi="Calibri" w:cs="Calibri"/>
        </w:rPr>
        <w:t>Organizacji Pozarządowych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65227751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9564C3">
        <w:rPr>
          <w:rFonts w:cstheme="minorHAnsi"/>
          <w:color w:val="000000" w:themeColor="text1"/>
        </w:rPr>
        <w:t>1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4D07E3E0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Pr="00E82383">
        <w:rPr>
          <w:rFonts w:ascii="Calibri" w:hAnsi="Calibri" w:cs="Calibri"/>
        </w:rPr>
        <w:t xml:space="preserve">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0C3FAB44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ED0C2C">
        <w:rPr>
          <w:rFonts w:ascii="Calibri" w:hAnsi="Calibri" w:cs="Calibri"/>
        </w:rPr>
        <w:t>Organizacji Pozarządowych</w:t>
      </w:r>
      <w:r w:rsidR="00ED0C2C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pkt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7C38" w14:textId="77777777" w:rsidR="002C6292" w:rsidRDefault="002C6292" w:rsidP="0061441C">
      <w:pPr>
        <w:spacing w:after="0" w:line="240" w:lineRule="auto"/>
      </w:pPr>
      <w:r>
        <w:separator/>
      </w:r>
    </w:p>
  </w:endnote>
  <w:endnote w:type="continuationSeparator" w:id="0">
    <w:p w14:paraId="7D6BCF5A" w14:textId="77777777" w:rsidR="002C6292" w:rsidRDefault="002C6292" w:rsidP="0061441C">
      <w:pPr>
        <w:spacing w:after="0" w:line="240" w:lineRule="auto"/>
      </w:pPr>
      <w:r>
        <w:continuationSeparator/>
      </w:r>
    </w:p>
  </w:endnote>
  <w:endnote w:type="continuationNotice" w:id="1">
    <w:p w14:paraId="65DCAEA5" w14:textId="77777777" w:rsidR="002C6292" w:rsidRDefault="002C6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D5917B8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86A">
          <w:rPr>
            <w:noProof/>
          </w:rPr>
          <w:t>6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0EE4" w14:textId="77777777" w:rsidR="002C6292" w:rsidRDefault="002C6292" w:rsidP="0061441C">
      <w:pPr>
        <w:spacing w:after="0" w:line="240" w:lineRule="auto"/>
      </w:pPr>
      <w:r>
        <w:separator/>
      </w:r>
    </w:p>
  </w:footnote>
  <w:footnote w:type="continuationSeparator" w:id="0">
    <w:p w14:paraId="1E15C3AA" w14:textId="77777777" w:rsidR="002C6292" w:rsidRDefault="002C6292" w:rsidP="0061441C">
      <w:pPr>
        <w:spacing w:after="0" w:line="240" w:lineRule="auto"/>
      </w:pPr>
      <w:r>
        <w:continuationSeparator/>
      </w:r>
    </w:p>
  </w:footnote>
  <w:footnote w:type="continuationNotice" w:id="1">
    <w:p w14:paraId="54BFA924" w14:textId="77777777" w:rsidR="002C6292" w:rsidRDefault="002C62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33666">
    <w:abstractNumId w:val="5"/>
  </w:num>
  <w:num w:numId="2" w16cid:durableId="1747069211">
    <w:abstractNumId w:val="8"/>
  </w:num>
  <w:num w:numId="3" w16cid:durableId="308900180">
    <w:abstractNumId w:val="10"/>
  </w:num>
  <w:num w:numId="4" w16cid:durableId="579872271">
    <w:abstractNumId w:val="6"/>
  </w:num>
  <w:num w:numId="5" w16cid:durableId="2106992128">
    <w:abstractNumId w:val="3"/>
  </w:num>
  <w:num w:numId="6" w16cid:durableId="1254969936">
    <w:abstractNumId w:val="4"/>
  </w:num>
  <w:num w:numId="7" w16cid:durableId="1638299446">
    <w:abstractNumId w:val="2"/>
  </w:num>
  <w:num w:numId="8" w16cid:durableId="2085955103">
    <w:abstractNumId w:val="0"/>
  </w:num>
  <w:num w:numId="9" w16cid:durableId="1717509102">
    <w:abstractNumId w:val="1"/>
  </w:num>
  <w:num w:numId="10" w16cid:durableId="1987203650">
    <w:abstractNumId w:val="9"/>
  </w:num>
  <w:num w:numId="11" w16cid:durableId="16680494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0CEC"/>
    <w:rsid w:val="000442A6"/>
    <w:rsid w:val="00054A86"/>
    <w:rsid w:val="000564C1"/>
    <w:rsid w:val="00085278"/>
    <w:rsid w:val="0009384F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3486A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C6292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290F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564C3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0538C"/>
    <w:rsid w:val="00A11189"/>
    <w:rsid w:val="00A275C6"/>
    <w:rsid w:val="00A27D13"/>
    <w:rsid w:val="00A34F3A"/>
    <w:rsid w:val="00A4118F"/>
    <w:rsid w:val="00A46542"/>
    <w:rsid w:val="00A472A1"/>
    <w:rsid w:val="00A5749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9A1"/>
    <w:rsid w:val="00C44CCC"/>
    <w:rsid w:val="00C50E0B"/>
    <w:rsid w:val="00C64960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0C2C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paragraph" w:styleId="Poprawka">
    <w:name w:val="Revision"/>
    <w:hidden/>
    <w:uiPriority w:val="99"/>
    <w:semiHidden/>
    <w:rsid w:val="00A05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8B2-0A14-4919-B6FE-A3ED190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6</Words>
  <Characters>9821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Bałaklejewska-Gładosz</cp:lastModifiedBy>
  <cp:revision>2</cp:revision>
  <dcterms:created xsi:type="dcterms:W3CDTF">2023-10-12T12:59:00Z</dcterms:created>
  <dcterms:modified xsi:type="dcterms:W3CDTF">2023-10-12T12:59:00Z</dcterms:modified>
</cp:coreProperties>
</file>